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5B2B6" w14:textId="1D982C09" w:rsidR="00A2006E" w:rsidRPr="00464730" w:rsidRDefault="00A2006E" w:rsidP="00A2006E">
      <w:pPr>
        <w:jc w:val="center"/>
        <w:rPr>
          <w:rFonts w:cstheme="minorHAnsi"/>
        </w:rPr>
      </w:pPr>
      <w:r w:rsidRPr="00464730">
        <w:rPr>
          <w:rFonts w:cstheme="minorHAnsi"/>
          <w:noProof/>
        </w:rPr>
        <w:drawing>
          <wp:inline distT="0" distB="0" distL="0" distR="0" wp14:anchorId="32713E07" wp14:editId="523A5DA2">
            <wp:extent cx="2727960" cy="15085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37" cy="15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200A" w14:textId="6383F917" w:rsidR="00D92088" w:rsidRPr="00464730" w:rsidRDefault="00D92088" w:rsidP="00D92088">
      <w:pPr>
        <w:rPr>
          <w:rFonts w:cstheme="minorHAnsi"/>
          <w:lang w:val="es-HN"/>
        </w:rPr>
      </w:pPr>
      <w:bookmarkStart w:id="0" w:name="_Hlk67681291"/>
      <w:r w:rsidRPr="00464730">
        <w:rPr>
          <w:rFonts w:cstheme="minorHAnsi"/>
          <w:lang w:val="es-HN"/>
        </w:rPr>
        <w:t>Estimado/a _______________</w:t>
      </w:r>
      <w:r w:rsidR="00600995" w:rsidRPr="00600995">
        <w:rPr>
          <w:rFonts w:cstheme="minorHAnsi"/>
          <w:lang w:val="es-HN"/>
        </w:rPr>
        <w:t>_____</w:t>
      </w:r>
      <w:r w:rsidR="00612725">
        <w:rPr>
          <w:rFonts w:cstheme="minorHAnsi"/>
          <w:lang w:val="es-HN"/>
        </w:rPr>
        <w:t>,</w:t>
      </w:r>
    </w:p>
    <w:p w14:paraId="01D0711A" w14:textId="77777777" w:rsidR="00197F36" w:rsidRDefault="00197F36" w:rsidP="00197F36">
      <w:pPr>
        <w:rPr>
          <w:rFonts w:cstheme="minorHAnsi"/>
          <w:lang w:val="es-HN"/>
        </w:rPr>
      </w:pPr>
      <w:r>
        <w:rPr>
          <w:rFonts w:cstheme="minorHAnsi"/>
          <w:lang w:val="es-HN"/>
        </w:rPr>
        <w:t xml:space="preserve">Nosotros </w:t>
      </w:r>
      <w:proofErr w:type="gramStart"/>
      <w:r>
        <w:rPr>
          <w:rFonts w:cstheme="minorHAnsi"/>
          <w:lang w:val="es-HN"/>
        </w:rPr>
        <w:t xml:space="preserve">en </w:t>
      </w:r>
      <w:r w:rsidRPr="00464730">
        <w:rPr>
          <w:rFonts w:cstheme="minorHAnsi"/>
          <w:lang w:val="es-HN"/>
        </w:rPr>
        <w:t xml:space="preserve"> _</w:t>
      </w:r>
      <w:proofErr w:type="gramEnd"/>
      <w:r w:rsidRPr="00464730">
        <w:rPr>
          <w:rFonts w:cstheme="minorHAnsi"/>
          <w:lang w:val="es-HN"/>
        </w:rPr>
        <w:t xml:space="preserve">________________________ </w:t>
      </w:r>
      <w:r>
        <w:rPr>
          <w:rFonts w:cstheme="minorHAnsi"/>
          <w:lang w:val="es-HN"/>
        </w:rPr>
        <w:t xml:space="preserve"> </w:t>
      </w:r>
      <w:r w:rsidRPr="004B2E3A">
        <w:rPr>
          <w:rFonts w:cstheme="minorHAnsi"/>
          <w:lang w:val="es-HN"/>
        </w:rPr>
        <w:t>estamos registrados como una organización en (país y / o región)</w:t>
      </w:r>
      <w:r>
        <w:rPr>
          <w:rFonts w:cstheme="minorHAnsi"/>
          <w:lang w:val="es-HN"/>
        </w:rPr>
        <w:t xml:space="preserve"> _______________________.</w:t>
      </w:r>
    </w:p>
    <w:p w14:paraId="45FA1EE1" w14:textId="7B5271C9" w:rsidR="00D92088" w:rsidRPr="00464730" w:rsidRDefault="00591A38" w:rsidP="00D92088">
      <w:pPr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 xml:space="preserve">Gentilmente </w:t>
      </w:r>
      <w:r w:rsidR="00197F36" w:rsidRPr="00464730">
        <w:rPr>
          <w:rFonts w:cstheme="minorHAnsi"/>
          <w:lang w:val="es-HN"/>
        </w:rPr>
        <w:t>r</w:t>
      </w:r>
      <w:r w:rsidR="00197F36">
        <w:rPr>
          <w:rFonts w:cstheme="minorHAnsi"/>
          <w:lang w:val="es-HN"/>
        </w:rPr>
        <w:t>ogamos</w:t>
      </w:r>
      <w:r w:rsidR="00197F36" w:rsidRPr="00464730">
        <w:rPr>
          <w:rFonts w:cstheme="minorHAnsi"/>
          <w:lang w:val="es-HN"/>
        </w:rPr>
        <w:t xml:space="preserve"> </w:t>
      </w:r>
      <w:r w:rsidR="00D92088" w:rsidRPr="00464730">
        <w:rPr>
          <w:rFonts w:cstheme="minorHAnsi"/>
          <w:lang w:val="es-HN"/>
        </w:rPr>
        <w:t xml:space="preserve">de su </w:t>
      </w:r>
      <w:r w:rsidR="00AB13F2" w:rsidRPr="00464730">
        <w:rPr>
          <w:rFonts w:cstheme="minorHAnsi"/>
          <w:lang w:val="es-HN"/>
        </w:rPr>
        <w:t xml:space="preserve">atención </w:t>
      </w:r>
      <w:r w:rsidR="00D92088" w:rsidRPr="00464730">
        <w:rPr>
          <w:rFonts w:cstheme="minorHAnsi"/>
          <w:lang w:val="es-HN"/>
        </w:rPr>
        <w:t>para exponer</w:t>
      </w:r>
      <w:r w:rsidRPr="00464730">
        <w:rPr>
          <w:rFonts w:cstheme="minorHAnsi"/>
          <w:lang w:val="es-HN"/>
        </w:rPr>
        <w:t xml:space="preserve"> el cruel rechazo que el Gobierno </w:t>
      </w:r>
      <w:r w:rsidR="00130F0B" w:rsidRPr="00464730">
        <w:rPr>
          <w:rFonts w:cstheme="minorHAnsi"/>
          <w:lang w:val="es-HN"/>
        </w:rPr>
        <w:t xml:space="preserve">Griego </w:t>
      </w:r>
      <w:r w:rsidR="00AB13F2" w:rsidRPr="00464730">
        <w:rPr>
          <w:rFonts w:cstheme="minorHAnsi"/>
          <w:lang w:val="es-HN"/>
        </w:rPr>
        <w:t xml:space="preserve">está </w:t>
      </w:r>
      <w:r w:rsidR="00130F0B" w:rsidRPr="00464730">
        <w:rPr>
          <w:rFonts w:cstheme="minorHAnsi"/>
          <w:lang w:val="es-HN"/>
        </w:rPr>
        <w:t xml:space="preserve">actualmente aplicando </w:t>
      </w:r>
      <w:r w:rsidRPr="00464730">
        <w:rPr>
          <w:rFonts w:cstheme="minorHAnsi"/>
          <w:lang w:val="es-HN"/>
        </w:rPr>
        <w:t>en el mar Egeo</w:t>
      </w:r>
      <w:r w:rsidR="00130F0B" w:rsidRPr="00464730">
        <w:rPr>
          <w:rFonts w:cstheme="minorHAnsi"/>
          <w:lang w:val="es-HN"/>
        </w:rPr>
        <w:t xml:space="preserve"> </w:t>
      </w:r>
      <w:r w:rsidR="00552BCC" w:rsidRPr="00552BCC">
        <w:rPr>
          <w:rFonts w:cstheme="minorHAnsi"/>
          <w:lang w:val="es-HN"/>
        </w:rPr>
        <w:t>a las personas que busca</w:t>
      </w:r>
      <w:r w:rsidR="00552BCC">
        <w:rPr>
          <w:rFonts w:cstheme="minorHAnsi"/>
          <w:lang w:val="es-HN"/>
        </w:rPr>
        <w:t>n</w:t>
      </w:r>
      <w:r w:rsidR="00552BCC" w:rsidRPr="00552BCC">
        <w:rPr>
          <w:rFonts w:cstheme="minorHAnsi"/>
          <w:lang w:val="es-HN"/>
        </w:rPr>
        <w:t xml:space="preserve"> asilo</w:t>
      </w:r>
      <w:r w:rsidR="00130F0B" w:rsidRPr="00464730">
        <w:rPr>
          <w:rFonts w:cstheme="minorHAnsi"/>
          <w:lang w:val="es-HN"/>
        </w:rPr>
        <w:t xml:space="preserve"> y rog</w:t>
      </w:r>
      <w:r w:rsidR="006C703F">
        <w:rPr>
          <w:rFonts w:cstheme="minorHAnsi"/>
          <w:lang w:val="es-HN"/>
        </w:rPr>
        <w:t>ar</w:t>
      </w:r>
      <w:r w:rsidR="00130F0B" w:rsidRPr="00464730">
        <w:rPr>
          <w:rFonts w:cstheme="minorHAnsi"/>
          <w:lang w:val="es-HN"/>
        </w:rPr>
        <w:t xml:space="preserve"> que </w:t>
      </w:r>
      <w:r w:rsidR="00552BCC" w:rsidRPr="00197F36">
        <w:rPr>
          <w:lang w:val="es-HN"/>
        </w:rPr>
        <w:t>plantee esta</w:t>
      </w:r>
      <w:r w:rsidR="00130F0B" w:rsidRPr="00464730">
        <w:rPr>
          <w:rFonts w:cstheme="minorHAnsi"/>
          <w:lang w:val="es-HN"/>
        </w:rPr>
        <w:t xml:space="preserve"> </w:t>
      </w:r>
      <w:r w:rsidR="00AB13F2" w:rsidRPr="00464730">
        <w:rPr>
          <w:rFonts w:cstheme="minorHAnsi"/>
          <w:lang w:val="es-HN"/>
        </w:rPr>
        <w:t xml:space="preserve">situación </w:t>
      </w:r>
      <w:r w:rsidR="00130F0B" w:rsidRPr="00464730">
        <w:rPr>
          <w:rFonts w:cstheme="minorHAnsi"/>
          <w:lang w:val="es-HN"/>
        </w:rPr>
        <w:t>en el Parlamento Europeo y que por favor se oponga concisamente a esta crueldad.</w:t>
      </w:r>
    </w:p>
    <w:p w14:paraId="46161440" w14:textId="5FB4770A" w:rsidR="00B722F6" w:rsidRPr="00464730" w:rsidRDefault="00B722F6">
      <w:pPr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 xml:space="preserve">Desde el 1 de marzo de 2020 hasta el 21 de marzo de 2021, las ONG </w:t>
      </w:r>
      <w:proofErr w:type="spellStart"/>
      <w:r w:rsidRPr="00464730">
        <w:rPr>
          <w:rFonts w:cstheme="minorHAnsi"/>
          <w:b/>
          <w:bCs/>
          <w:lang w:val="es-HN"/>
        </w:rPr>
        <w:t>Aegean</w:t>
      </w:r>
      <w:proofErr w:type="spellEnd"/>
      <w:r w:rsidRPr="00464730">
        <w:rPr>
          <w:rFonts w:cstheme="minorHAnsi"/>
          <w:b/>
          <w:bCs/>
          <w:lang w:val="es-HN"/>
        </w:rPr>
        <w:t xml:space="preserve"> </w:t>
      </w:r>
      <w:proofErr w:type="spellStart"/>
      <w:r w:rsidRPr="00464730">
        <w:rPr>
          <w:rFonts w:cstheme="minorHAnsi"/>
          <w:b/>
          <w:bCs/>
          <w:lang w:val="es-HN"/>
        </w:rPr>
        <w:t>Boat</w:t>
      </w:r>
      <w:proofErr w:type="spellEnd"/>
      <w:r w:rsidRPr="00464730">
        <w:rPr>
          <w:rFonts w:cstheme="minorHAnsi"/>
          <w:b/>
          <w:bCs/>
          <w:lang w:val="es-HN"/>
        </w:rPr>
        <w:t xml:space="preserve"> </w:t>
      </w:r>
      <w:proofErr w:type="spellStart"/>
      <w:r w:rsidRPr="00464730">
        <w:rPr>
          <w:rFonts w:cstheme="minorHAnsi"/>
          <w:b/>
          <w:bCs/>
          <w:lang w:val="es-HN"/>
        </w:rPr>
        <w:t>Report</w:t>
      </w:r>
      <w:proofErr w:type="spellEnd"/>
      <w:r w:rsidRPr="00464730">
        <w:rPr>
          <w:rFonts w:cstheme="minorHAnsi"/>
          <w:b/>
          <w:bCs/>
          <w:lang w:val="es-HN"/>
        </w:rPr>
        <w:t xml:space="preserve">, El Centro Legal </w:t>
      </w:r>
      <w:proofErr w:type="spellStart"/>
      <w:r w:rsidRPr="00464730">
        <w:rPr>
          <w:rFonts w:cstheme="minorHAnsi"/>
          <w:b/>
          <w:bCs/>
          <w:lang w:val="es-HN"/>
        </w:rPr>
        <w:t>Lesvos</w:t>
      </w:r>
      <w:proofErr w:type="spellEnd"/>
      <w:r w:rsidRPr="00464730">
        <w:rPr>
          <w:rFonts w:cstheme="minorHAnsi"/>
          <w:b/>
          <w:bCs/>
          <w:lang w:val="es-HN"/>
        </w:rPr>
        <w:t xml:space="preserve"> y Mare </w:t>
      </w:r>
      <w:proofErr w:type="spellStart"/>
      <w:r w:rsidRPr="00464730">
        <w:rPr>
          <w:rFonts w:cstheme="minorHAnsi"/>
          <w:b/>
          <w:bCs/>
          <w:lang w:val="es-HN"/>
        </w:rPr>
        <w:t>Liberum</w:t>
      </w:r>
      <w:proofErr w:type="spellEnd"/>
      <w:r w:rsidRPr="00464730">
        <w:rPr>
          <w:rFonts w:cstheme="minorHAnsi"/>
          <w:lang w:val="es-HN"/>
        </w:rPr>
        <w:t xml:space="preserve"> han documentado </w:t>
      </w:r>
      <w:hyperlink r:id="rId6" w:history="1">
        <w:r w:rsidRPr="00E044A9">
          <w:rPr>
            <w:rStyle w:val="Hyperlink"/>
            <w:rFonts w:cstheme="minorHAnsi"/>
            <w:lang w:val="es-HN"/>
          </w:rPr>
          <w:t>370 incidentes de rechazos, en los que 10.898 hombres, mujeres y niños han sido obligados a regresar desde las aguas griegas</w:t>
        </w:r>
      </w:hyperlink>
      <w:r w:rsidRPr="00464730">
        <w:rPr>
          <w:rFonts w:cstheme="minorHAnsi"/>
          <w:lang w:val="es-HN"/>
        </w:rPr>
        <w:t>, y en un número cada vez mayor estas personas</w:t>
      </w:r>
      <w:r w:rsidR="004A4A71">
        <w:rPr>
          <w:rFonts w:cstheme="minorHAnsi"/>
          <w:lang w:val="es-HN"/>
        </w:rPr>
        <w:t xml:space="preserve"> necesitadas</w:t>
      </w:r>
      <w:r w:rsidRPr="00464730">
        <w:rPr>
          <w:rFonts w:cstheme="minorHAnsi"/>
          <w:lang w:val="es-HN"/>
        </w:rPr>
        <w:t xml:space="preserve"> son rechazadas desde las islas del Egeo y enviadas en contra de su voluntad hacia las aguas turcas.</w:t>
      </w:r>
    </w:p>
    <w:p w14:paraId="5C1CB590" w14:textId="3B9AAD01" w:rsidR="00130F0B" w:rsidRPr="00464730" w:rsidRDefault="00B722F6">
      <w:pPr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>Las imágenes de videos y los relatos de testigos</w:t>
      </w:r>
      <w:r w:rsidR="00AB13F2" w:rsidRPr="00464730">
        <w:rPr>
          <w:rFonts w:cstheme="minorHAnsi"/>
          <w:lang w:val="es-HN"/>
        </w:rPr>
        <w:t>-</w:t>
      </w:r>
      <w:r w:rsidRPr="00464730">
        <w:rPr>
          <w:rFonts w:cstheme="minorHAnsi"/>
          <w:lang w:val="es-HN"/>
        </w:rPr>
        <w:t xml:space="preserve">presenciales recopilados por las </w:t>
      </w:r>
      <w:proofErr w:type="spellStart"/>
      <w:r w:rsidRPr="00464730">
        <w:rPr>
          <w:rFonts w:cstheme="minorHAnsi"/>
          <w:lang w:val="es-HN"/>
        </w:rPr>
        <w:t>ONGs</w:t>
      </w:r>
      <w:proofErr w:type="spellEnd"/>
      <w:r w:rsidRPr="00464730">
        <w:rPr>
          <w:rFonts w:cstheme="minorHAnsi"/>
          <w:lang w:val="es-HN"/>
        </w:rPr>
        <w:t xml:space="preserve"> revelan que los barcos de la guardia costera griega disparan armas a través de la proa de los barcos que transportan a hombres, mujeres y niños desarmados</w:t>
      </w:r>
      <w:r w:rsidR="00AB13F2" w:rsidRPr="00464730">
        <w:rPr>
          <w:rFonts w:cstheme="minorHAnsi"/>
          <w:lang w:val="es-HN"/>
        </w:rPr>
        <w:t xml:space="preserve">. Y si esto no </w:t>
      </w:r>
      <w:proofErr w:type="spellStart"/>
      <w:r w:rsidR="00AB13F2" w:rsidRPr="00464730">
        <w:rPr>
          <w:rFonts w:cstheme="minorHAnsi"/>
          <w:lang w:val="es-HN"/>
        </w:rPr>
        <w:t>fuse</w:t>
      </w:r>
      <w:proofErr w:type="spellEnd"/>
      <w:r w:rsidR="00AB13F2" w:rsidRPr="00464730">
        <w:rPr>
          <w:rFonts w:cstheme="minorHAnsi"/>
          <w:lang w:val="es-HN"/>
        </w:rPr>
        <w:t xml:space="preserve"> suficiente, </w:t>
      </w:r>
      <w:r w:rsidRPr="00464730">
        <w:rPr>
          <w:rFonts w:cstheme="minorHAnsi"/>
          <w:lang w:val="es-HN"/>
        </w:rPr>
        <w:t>los guardacostas y otros oficiales griegos uniformados, incluidos la policía portuaria y regular y miembros de la Fuerzas armadas,</w:t>
      </w:r>
      <w:r w:rsidR="00AB13F2" w:rsidRPr="00464730">
        <w:rPr>
          <w:rFonts w:cstheme="minorHAnsi"/>
          <w:lang w:val="es-HN"/>
        </w:rPr>
        <w:t xml:space="preserve"> </w:t>
      </w:r>
      <w:r w:rsidRPr="00464730">
        <w:rPr>
          <w:rFonts w:cstheme="minorHAnsi"/>
          <w:lang w:val="es-HN"/>
        </w:rPr>
        <w:t xml:space="preserve">obligan a estas personas </w:t>
      </w:r>
      <w:r w:rsidR="00AB13F2" w:rsidRPr="00464730">
        <w:rPr>
          <w:rFonts w:cstheme="minorHAnsi"/>
          <w:lang w:val="es-HN"/>
        </w:rPr>
        <w:t>NO</w:t>
      </w:r>
      <w:r w:rsidRPr="00464730">
        <w:rPr>
          <w:rFonts w:cstheme="minorHAnsi"/>
          <w:lang w:val="es-HN"/>
        </w:rPr>
        <w:t xml:space="preserve"> a subir a los botes, sino</w:t>
      </w:r>
      <w:r w:rsidR="003577F1" w:rsidRPr="00464730">
        <w:rPr>
          <w:rFonts w:cstheme="minorHAnsi"/>
          <w:lang w:val="es-HN"/>
        </w:rPr>
        <w:t xml:space="preserve"> que les </w:t>
      </w:r>
      <w:proofErr w:type="spellStart"/>
      <w:r w:rsidR="003577F1" w:rsidRPr="00464730">
        <w:rPr>
          <w:rFonts w:cstheme="minorHAnsi"/>
          <w:lang w:val="es-HN"/>
        </w:rPr>
        <w:t>abligan</w:t>
      </w:r>
      <w:proofErr w:type="spellEnd"/>
      <w:r w:rsidR="003577F1" w:rsidRPr="00464730">
        <w:rPr>
          <w:rFonts w:cstheme="minorHAnsi"/>
          <w:lang w:val="es-HN"/>
        </w:rPr>
        <w:t xml:space="preserve"> a subir</w:t>
      </w:r>
      <w:r w:rsidRPr="00464730">
        <w:rPr>
          <w:rFonts w:cstheme="minorHAnsi"/>
          <w:lang w:val="es-HN"/>
        </w:rPr>
        <w:t xml:space="preserve"> a las balsas</w:t>
      </w:r>
      <w:r w:rsidR="003577F1" w:rsidRPr="00464730">
        <w:rPr>
          <w:rFonts w:cstheme="minorHAnsi"/>
          <w:lang w:val="es-HN"/>
        </w:rPr>
        <w:t>,</w:t>
      </w:r>
      <w:r w:rsidRPr="00464730">
        <w:rPr>
          <w:rFonts w:cstheme="minorHAnsi"/>
          <w:lang w:val="es-HN"/>
        </w:rPr>
        <w:t xml:space="preserve"> salvavidas sin motor</w:t>
      </w:r>
      <w:r w:rsidR="00AB13F2" w:rsidRPr="00464730">
        <w:rPr>
          <w:rFonts w:cstheme="minorHAnsi"/>
          <w:lang w:val="es-HN"/>
        </w:rPr>
        <w:t xml:space="preserve"> -</w:t>
      </w:r>
      <w:r w:rsidRPr="00464730">
        <w:rPr>
          <w:rFonts w:cstheme="minorHAnsi"/>
          <w:lang w:val="es-HN"/>
        </w:rPr>
        <w:t xml:space="preserve"> efectivamente carpas inflables</w:t>
      </w:r>
      <w:r w:rsidR="00AB13F2" w:rsidRPr="00464730">
        <w:rPr>
          <w:rFonts w:cstheme="minorHAnsi"/>
          <w:lang w:val="es-HN"/>
        </w:rPr>
        <w:t xml:space="preserve"> - </w:t>
      </w:r>
      <w:r w:rsidRPr="00464730">
        <w:rPr>
          <w:rFonts w:cstheme="minorHAnsi"/>
          <w:lang w:val="es-HN"/>
        </w:rPr>
        <w:t>y las dejan</w:t>
      </w:r>
      <w:r w:rsidR="003577F1" w:rsidRPr="00464730">
        <w:rPr>
          <w:rFonts w:cstheme="minorHAnsi"/>
          <w:lang w:val="es-HN"/>
        </w:rPr>
        <w:t xml:space="preserve"> sin </w:t>
      </w:r>
      <w:proofErr w:type="spellStart"/>
      <w:r w:rsidR="003577F1" w:rsidRPr="00464730">
        <w:rPr>
          <w:rFonts w:cstheme="minorHAnsi"/>
          <w:lang w:val="es-HN"/>
        </w:rPr>
        <w:t>escrupulos</w:t>
      </w:r>
      <w:proofErr w:type="spellEnd"/>
      <w:r w:rsidRPr="00464730">
        <w:rPr>
          <w:rFonts w:cstheme="minorHAnsi"/>
          <w:lang w:val="es-HN"/>
        </w:rPr>
        <w:t xml:space="preserve"> a la deriva en el mar abierto.</w:t>
      </w:r>
    </w:p>
    <w:p w14:paraId="3CD6F25B" w14:textId="18F726B4" w:rsidR="00130F0B" w:rsidRPr="00464730" w:rsidRDefault="003577F1">
      <w:pPr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>Siento el deber de compartir dos episodios particularmente desgarradores, y angustiosamente muy recientes.</w:t>
      </w:r>
    </w:p>
    <w:p w14:paraId="432CF5C3" w14:textId="3589BA5E" w:rsidR="003B6482" w:rsidRPr="00464730" w:rsidRDefault="003B6482" w:rsidP="003B6482">
      <w:pPr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 xml:space="preserve">El primer episodio, sucedió el día 17 de febrero de 2021, </w:t>
      </w:r>
      <w:hyperlink r:id="rId7" w:history="1">
        <w:r w:rsidRPr="00E044A9">
          <w:rPr>
            <w:rStyle w:val="Hyperlink"/>
            <w:rFonts w:cstheme="minorHAnsi"/>
            <w:lang w:val="es-HN"/>
          </w:rPr>
          <w:t>dos niños fueron sacados de un campo de refugiados en la isla de Samos por oficiales griegos</w:t>
        </w:r>
      </w:hyperlink>
      <w:r w:rsidRPr="00464730">
        <w:rPr>
          <w:rFonts w:cstheme="minorHAnsi"/>
          <w:color w:val="4472C4" w:themeColor="accent1"/>
          <w:u w:val="single"/>
          <w:lang w:val="es-HN"/>
        </w:rPr>
        <w:t xml:space="preserve"> </w:t>
      </w:r>
      <w:r w:rsidRPr="00464730">
        <w:rPr>
          <w:rFonts w:cstheme="minorHAnsi"/>
          <w:lang w:val="es-HN"/>
        </w:rPr>
        <w:t>que les dijeron que recibirían pruebas de COVID-19. En cambio, los oficiales los obligaron a subir a los barcos de los guardacostas griegos y los arrojaron en una balsa salvavidas.</w:t>
      </w:r>
    </w:p>
    <w:p w14:paraId="1D398B70" w14:textId="7B091E0F" w:rsidR="003B6482" w:rsidRPr="00464730" w:rsidRDefault="003B6482">
      <w:pPr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 xml:space="preserve">El siguiente episodio que </w:t>
      </w:r>
      <w:proofErr w:type="spellStart"/>
      <w:r w:rsidRPr="00464730">
        <w:rPr>
          <w:rFonts w:cstheme="minorHAnsi"/>
          <w:lang w:val="es-HN"/>
        </w:rPr>
        <w:t>quisera</w:t>
      </w:r>
      <w:proofErr w:type="spellEnd"/>
      <w:r w:rsidRPr="00464730">
        <w:rPr>
          <w:rFonts w:cstheme="minorHAnsi"/>
          <w:lang w:val="es-HN"/>
        </w:rPr>
        <w:t xml:space="preserve"> exponerles sucedió el día viernes 19 de marzo de 2021, </w:t>
      </w:r>
      <w:hyperlink r:id="rId8" w:history="1">
        <w:r w:rsidRPr="00E044A9">
          <w:rPr>
            <w:rStyle w:val="Hyperlink"/>
            <w:rFonts w:cstheme="minorHAnsi"/>
            <w:lang w:val="es-HN"/>
          </w:rPr>
          <w:t>siete hombres fueron obligados a subir a una balsa salvavidas después de haberles atados las manos con "esposas" de plástico</w:t>
        </w:r>
      </w:hyperlink>
      <w:r w:rsidRPr="00464730">
        <w:rPr>
          <w:rFonts w:cstheme="minorHAnsi"/>
          <w:lang w:val="es-HN"/>
        </w:rPr>
        <w:t>.</w:t>
      </w:r>
      <w:r w:rsidR="00D33C27">
        <w:rPr>
          <w:rFonts w:cstheme="minorHAnsi"/>
          <w:lang w:val="es-HN"/>
        </w:rPr>
        <w:t xml:space="preserve"> </w:t>
      </w:r>
      <w:r w:rsidRPr="00464730">
        <w:rPr>
          <w:rFonts w:cstheme="minorHAnsi"/>
          <w:lang w:val="es-HN"/>
        </w:rPr>
        <w:t xml:space="preserve">Fueron recogidos por la guardia costera turca, pero de los siete, dos se ahogaron y sus cuerpos han sido recuperados, al llegar a tierra, un hombre murió tras haber sido trasladado de urgencia al hospital de </w:t>
      </w:r>
      <w:proofErr w:type="spellStart"/>
      <w:r w:rsidRPr="00464730">
        <w:rPr>
          <w:rFonts w:cstheme="minorHAnsi"/>
          <w:lang w:val="es-HN"/>
        </w:rPr>
        <w:t>Cesme</w:t>
      </w:r>
      <w:proofErr w:type="spellEnd"/>
      <w:r w:rsidRPr="00464730">
        <w:rPr>
          <w:rFonts w:cstheme="minorHAnsi"/>
          <w:lang w:val="es-HN"/>
        </w:rPr>
        <w:t xml:space="preserve">, Turquía, y uno sigue desaparecido, se presume muerto. Es decir, </w:t>
      </w:r>
      <w:r w:rsidRPr="00464730">
        <w:rPr>
          <w:rFonts w:cstheme="minorHAnsi"/>
          <w:b/>
          <w:bCs/>
          <w:i/>
          <w:iCs/>
          <w:lang w:val="es-HN"/>
        </w:rPr>
        <w:t xml:space="preserve">al menos tres, y casi con certeza cuatro, personas inocentes que buscaban lugares seguros para vivir en cambio fueron asesinadas al ser esposadas y obligadas </w:t>
      </w:r>
      <w:r w:rsidRPr="00464730">
        <w:rPr>
          <w:rFonts w:cstheme="minorHAnsi"/>
          <w:b/>
          <w:bCs/>
          <w:i/>
          <w:iCs/>
          <w:lang w:val="es-HN"/>
        </w:rPr>
        <w:lastRenderedPageBreak/>
        <w:t>a subir a balsas salvavidas, que fueron dejadas a la deriva, por un gobierno de un estado miembro europeo.</w:t>
      </w:r>
    </w:p>
    <w:p w14:paraId="1A8CD347" w14:textId="1E69AF82" w:rsidR="003577F1" w:rsidRPr="00464730" w:rsidRDefault="00464730">
      <w:pPr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>Estos actos inmorales, injustificables e ilegales no son hechos aislados.</w:t>
      </w:r>
    </w:p>
    <w:p w14:paraId="578B5317" w14:textId="544AA10B" w:rsidR="000E34CA" w:rsidRPr="00464730" w:rsidRDefault="000E34CA" w:rsidP="00755A01">
      <w:pPr>
        <w:jc w:val="both"/>
        <w:rPr>
          <w:rFonts w:cstheme="minorHAnsi"/>
          <w:b/>
          <w:bCs/>
          <w:lang w:val="es-HN"/>
        </w:rPr>
      </w:pPr>
      <w:bookmarkStart w:id="1" w:name="_Hlk67681796"/>
      <w:bookmarkEnd w:id="0"/>
      <w:r w:rsidRPr="00464730">
        <w:rPr>
          <w:rFonts w:cstheme="minorHAnsi"/>
          <w:lang w:val="es-HN"/>
        </w:rPr>
        <w:t xml:space="preserve">Las cifras del gobierno griego muestran </w:t>
      </w:r>
      <w:proofErr w:type="gramStart"/>
      <w:r w:rsidRPr="00464730">
        <w:rPr>
          <w:rFonts w:cstheme="minorHAnsi"/>
          <w:lang w:val="es-HN"/>
        </w:rPr>
        <w:t>que</w:t>
      </w:r>
      <w:proofErr w:type="gramEnd"/>
      <w:r w:rsidRPr="00464730">
        <w:rPr>
          <w:rFonts w:cstheme="minorHAnsi"/>
          <w:lang w:val="es-HN"/>
        </w:rPr>
        <w:t xml:space="preserve"> desde el 1 de marzo hasta el 31 de diciembre de 2020, </w:t>
      </w:r>
      <w:r w:rsidRPr="00464730">
        <w:rPr>
          <w:rFonts w:cstheme="minorHAnsi"/>
          <w:b/>
          <w:bCs/>
          <w:lang w:val="es-HN"/>
        </w:rPr>
        <w:t>3,973 hombres, mujeres y niños fueron registrados en los campos de refugiados en las islas del Egeo.</w:t>
      </w:r>
      <w:r w:rsidRPr="00464730">
        <w:rPr>
          <w:rFonts w:cstheme="minorHAnsi"/>
          <w:lang w:val="es-HN"/>
        </w:rPr>
        <w:t xml:space="preserve"> Pero en el mismo período, </w:t>
      </w:r>
      <w:r w:rsidRPr="00464730">
        <w:rPr>
          <w:rFonts w:cstheme="minorHAnsi"/>
          <w:b/>
          <w:bCs/>
          <w:lang w:val="es-HN"/>
        </w:rPr>
        <w:t xml:space="preserve">el gobierno griego </w:t>
      </w:r>
      <w:r w:rsidR="001E14A0" w:rsidRPr="00464730">
        <w:rPr>
          <w:rFonts w:cstheme="minorHAnsi"/>
          <w:b/>
          <w:bCs/>
          <w:lang w:val="es-HN"/>
        </w:rPr>
        <w:t>rechazó</w:t>
      </w:r>
      <w:r w:rsidRPr="00464730">
        <w:rPr>
          <w:rFonts w:cstheme="minorHAnsi"/>
          <w:b/>
          <w:bCs/>
          <w:lang w:val="es-HN"/>
        </w:rPr>
        <w:t xml:space="preserve"> a 9,741 personas a través de rutas marítimas.</w:t>
      </w:r>
    </w:p>
    <w:p w14:paraId="374795E9" w14:textId="46A7EB77" w:rsidR="00464730" w:rsidRPr="00464730" w:rsidRDefault="00464730" w:rsidP="00755A01">
      <w:pPr>
        <w:jc w:val="both"/>
        <w:rPr>
          <w:rFonts w:cstheme="minorHAnsi"/>
          <w:lang w:val="es-HN"/>
        </w:rPr>
      </w:pPr>
      <w:r w:rsidRPr="00464730">
        <w:rPr>
          <w:rFonts w:cstheme="minorHAnsi"/>
          <w:b/>
          <w:bCs/>
          <w:lang w:val="es-HN"/>
        </w:rPr>
        <w:t>Desde el 1 de enero hasta el 21 de marzo de 2021,</w:t>
      </w:r>
      <w:r w:rsidRPr="00464730">
        <w:rPr>
          <w:rFonts w:cstheme="minorHAnsi"/>
          <w:lang w:val="es-HN"/>
        </w:rPr>
        <w:t xml:space="preserve"> el gobierno griego informó que </w:t>
      </w:r>
      <w:r w:rsidRPr="00464730">
        <w:rPr>
          <w:rFonts w:cstheme="minorHAnsi"/>
          <w:b/>
          <w:bCs/>
          <w:lang w:val="es-HN"/>
        </w:rPr>
        <w:t>590 hombres</w:t>
      </w:r>
      <w:r w:rsidRPr="00464730">
        <w:rPr>
          <w:rFonts w:cstheme="minorHAnsi"/>
          <w:lang w:val="es-HN"/>
        </w:rPr>
        <w:t xml:space="preserve">, </w:t>
      </w:r>
      <w:r w:rsidRPr="00464730">
        <w:rPr>
          <w:rFonts w:cstheme="minorHAnsi"/>
          <w:b/>
          <w:bCs/>
          <w:lang w:val="es-HN"/>
        </w:rPr>
        <w:t>mujeres y niños fueron registrados</w:t>
      </w:r>
      <w:r w:rsidRPr="00464730">
        <w:rPr>
          <w:rFonts w:cstheme="minorHAnsi"/>
          <w:lang w:val="es-HN"/>
        </w:rPr>
        <w:t xml:space="preserve"> como recién llegados a los campos de refugiados de la isla</w:t>
      </w:r>
      <w:r>
        <w:rPr>
          <w:rFonts w:cstheme="minorHAnsi"/>
          <w:lang w:val="es-HN"/>
        </w:rPr>
        <w:t xml:space="preserve"> del Egeo</w:t>
      </w:r>
      <w:r w:rsidRPr="00464730">
        <w:rPr>
          <w:rFonts w:cstheme="minorHAnsi"/>
          <w:lang w:val="es-HN"/>
        </w:rPr>
        <w:t xml:space="preserve">. En el mismo período, </w:t>
      </w:r>
      <w:proofErr w:type="spellStart"/>
      <w:r w:rsidRPr="00464730">
        <w:rPr>
          <w:rFonts w:cstheme="minorHAnsi"/>
          <w:lang w:val="es-HN"/>
        </w:rPr>
        <w:t>Aegean</w:t>
      </w:r>
      <w:proofErr w:type="spellEnd"/>
      <w:r w:rsidRPr="00464730">
        <w:rPr>
          <w:rFonts w:cstheme="minorHAnsi"/>
          <w:lang w:val="es-HN"/>
        </w:rPr>
        <w:t xml:space="preserve"> </w:t>
      </w:r>
      <w:proofErr w:type="spellStart"/>
      <w:r w:rsidRPr="00464730">
        <w:rPr>
          <w:rFonts w:cstheme="minorHAnsi"/>
          <w:lang w:val="es-HN"/>
        </w:rPr>
        <w:t>Boat</w:t>
      </w:r>
      <w:proofErr w:type="spellEnd"/>
      <w:r w:rsidRPr="00464730">
        <w:rPr>
          <w:rFonts w:cstheme="minorHAnsi"/>
          <w:lang w:val="es-HN"/>
        </w:rPr>
        <w:t xml:space="preserve"> </w:t>
      </w:r>
      <w:proofErr w:type="spellStart"/>
      <w:r w:rsidRPr="00464730">
        <w:rPr>
          <w:rFonts w:cstheme="minorHAnsi"/>
          <w:lang w:val="es-HN"/>
        </w:rPr>
        <w:t>Report</w:t>
      </w:r>
      <w:proofErr w:type="spellEnd"/>
      <w:r w:rsidRPr="00464730">
        <w:rPr>
          <w:rFonts w:cstheme="minorHAnsi"/>
          <w:lang w:val="es-HN"/>
        </w:rPr>
        <w:t xml:space="preserve"> ha documentado </w:t>
      </w:r>
      <w:r w:rsidRPr="00464730">
        <w:rPr>
          <w:rFonts w:cstheme="minorHAnsi"/>
          <w:b/>
          <w:bCs/>
          <w:lang w:val="es-HN"/>
        </w:rPr>
        <w:t>46 rechazos, en los que 1.157 hombres, mujeres y niños, totalmente en contra de su voluntad y en directa violación del derecho internacional,</w:t>
      </w:r>
      <w:r w:rsidRPr="00464730">
        <w:rPr>
          <w:rFonts w:cstheme="minorHAnsi"/>
          <w:lang w:val="es-HN"/>
        </w:rPr>
        <w:t xml:space="preserve"> </w:t>
      </w:r>
      <w:r w:rsidRPr="00CE0E19">
        <w:rPr>
          <w:rFonts w:cstheme="minorHAnsi"/>
          <w:b/>
          <w:bCs/>
          <w:lang w:val="es-HN"/>
        </w:rPr>
        <w:t xml:space="preserve">han sido obligados a subir a balsas salvavidas sin motor y </w:t>
      </w:r>
      <w:r w:rsidR="00CE0E19">
        <w:rPr>
          <w:rFonts w:cstheme="minorHAnsi"/>
          <w:b/>
          <w:bCs/>
          <w:lang w:val="es-HN"/>
        </w:rPr>
        <w:t>han sido dejados</w:t>
      </w:r>
      <w:r w:rsidRPr="00CE0E19">
        <w:rPr>
          <w:rFonts w:cstheme="minorHAnsi"/>
          <w:b/>
          <w:bCs/>
          <w:lang w:val="es-HN"/>
        </w:rPr>
        <w:t xml:space="preserve"> a la deriva.</w:t>
      </w:r>
      <w:r w:rsidRPr="00464730">
        <w:rPr>
          <w:rFonts w:cstheme="minorHAnsi"/>
          <w:lang w:val="es-HN"/>
        </w:rPr>
        <w:t xml:space="preserve"> Como resultado, al menos tres personas murieron.</w:t>
      </w:r>
    </w:p>
    <w:p w14:paraId="61B7A5AD" w14:textId="330108C0" w:rsidR="006B0125" w:rsidRDefault="006B0125" w:rsidP="00755A01">
      <w:pPr>
        <w:jc w:val="both"/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>En los círculos internacionales, la respuesta del gobierno griego a estas revelaciones ha sido negarlas, pero dentro de los medios griegos, los miembros del gobierno han descrito los rechazos como "el derecho de Grecia" y "lo correcto para los ciudadanos griegos".</w:t>
      </w:r>
    </w:p>
    <w:p w14:paraId="087A4F66" w14:textId="77777777" w:rsidR="00CE0E19" w:rsidRPr="00464730" w:rsidRDefault="00CE0E19" w:rsidP="00CE0E19">
      <w:pPr>
        <w:jc w:val="both"/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>Ésta no ha sido su única respuesta. También ha comenzado a atacar públicamente a las organizaciones que documentan esta actividad ilegal, haciendo afirmaciones sin pruebas de que ellas (las organizaciones) de hecho están infringiendo la ley.</w:t>
      </w:r>
    </w:p>
    <w:p w14:paraId="58BA4FD3" w14:textId="1A90A7D0" w:rsidR="00CE0E19" w:rsidRPr="00464730" w:rsidRDefault="00CE0E19" w:rsidP="00CE0E19">
      <w:pPr>
        <w:jc w:val="both"/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 xml:space="preserve">El 16 de marzo de 2021, diez organizaciones de ayuda griegas </w:t>
      </w:r>
      <w:hyperlink r:id="rId9" w:history="1">
        <w:r w:rsidRPr="00464730">
          <w:rPr>
            <w:rStyle w:val="Hyperlink"/>
            <w:rFonts w:cstheme="minorHAnsi"/>
            <w:lang w:val="es-HN"/>
          </w:rPr>
          <w:t>emitieron una declaración conjunta en la que solicitaban específicamente que el gobierno griego dejara de realizar rechazos</w:t>
        </w:r>
        <w:r>
          <w:rPr>
            <w:rStyle w:val="Hyperlink"/>
            <w:rFonts w:cstheme="minorHAnsi"/>
            <w:lang w:val="es-HN"/>
          </w:rPr>
          <w:t xml:space="preserve"> </w:t>
        </w:r>
        <w:r>
          <w:rPr>
            <w:rFonts w:cstheme="minorHAnsi"/>
            <w:color w:val="4472C4" w:themeColor="accent1"/>
            <w:u w:val="single"/>
            <w:lang w:val="es-HN"/>
          </w:rPr>
          <w:t>(</w:t>
        </w:r>
        <w:r w:rsidRPr="00CE0E19">
          <w:rPr>
            <w:rFonts w:cstheme="minorHAnsi"/>
            <w:color w:val="4472C4" w:themeColor="accent1"/>
            <w:u w:val="single"/>
            <w:lang w:val="es-HN"/>
          </w:rPr>
          <w:t>devoluciones</w:t>
        </w:r>
        <w:r>
          <w:rPr>
            <w:rFonts w:cstheme="minorHAnsi"/>
            <w:color w:val="4472C4" w:themeColor="accent1"/>
            <w:u w:val="single"/>
            <w:lang w:val="es-HN"/>
          </w:rPr>
          <w:t>)</w:t>
        </w:r>
        <w:r w:rsidRPr="00CE0E19">
          <w:rPr>
            <w:rFonts w:cstheme="minorHAnsi"/>
            <w:color w:val="4472C4" w:themeColor="accent1"/>
            <w:u w:val="single"/>
            <w:lang w:val="es-HN"/>
          </w:rPr>
          <w:t xml:space="preserve"> </w:t>
        </w:r>
        <w:r w:rsidRPr="00464730">
          <w:rPr>
            <w:rStyle w:val="Hyperlink"/>
            <w:rFonts w:cstheme="minorHAnsi"/>
            <w:lang w:val="es-HN"/>
          </w:rPr>
          <w:t xml:space="preserve"> y cesara sus ataques contra organizaciones que den a conocer estos actos ilegales</w:t>
        </w:r>
      </w:hyperlink>
      <w:r w:rsidRPr="00464730">
        <w:rPr>
          <w:rFonts w:cstheme="minorHAnsi"/>
          <w:lang w:val="es-HN"/>
        </w:rPr>
        <w:t>.</w:t>
      </w:r>
    </w:p>
    <w:p w14:paraId="0FFCD6E8" w14:textId="091023BC" w:rsidR="00CE0E19" w:rsidRDefault="006C703F" w:rsidP="00755A01">
      <w:pPr>
        <w:jc w:val="both"/>
        <w:rPr>
          <w:rFonts w:cstheme="minorHAnsi"/>
          <w:lang w:val="es-HN"/>
        </w:rPr>
      </w:pPr>
      <w:r w:rsidRPr="00197F36">
        <w:rPr>
          <w:lang w:val="es-HN"/>
        </w:rPr>
        <w:t xml:space="preserve">No queremos </w:t>
      </w:r>
      <w:r w:rsidR="00CE0E19" w:rsidRPr="00CE0E19">
        <w:rPr>
          <w:rFonts w:cstheme="minorHAnsi"/>
          <w:lang w:val="es-HN"/>
        </w:rPr>
        <w:t>sermonearles sobre las espantosas situaciones de las que estos hombres, mujeres y niños</w:t>
      </w:r>
      <w:r w:rsidR="00CE0E19">
        <w:rPr>
          <w:rFonts w:cstheme="minorHAnsi"/>
          <w:lang w:val="es-HN"/>
        </w:rPr>
        <w:t xml:space="preserve"> </w:t>
      </w:r>
      <w:r w:rsidR="00CE0E19" w:rsidRPr="00CE0E19">
        <w:rPr>
          <w:rFonts w:cstheme="minorHAnsi"/>
          <w:lang w:val="es-HN"/>
        </w:rPr>
        <w:t>han huido. En cualquier caso, corresponde a los gobiernos de los países a los que llegan tramitar sus solicitudes de asilo y decidir si califican para la condición de refugiado.</w:t>
      </w:r>
    </w:p>
    <w:p w14:paraId="72592877" w14:textId="054D3D0F" w:rsidR="005137D4" w:rsidRDefault="005137D4">
      <w:pPr>
        <w:rPr>
          <w:rFonts w:cstheme="minorHAnsi"/>
          <w:lang w:val="es-HN"/>
        </w:rPr>
      </w:pPr>
      <w:bookmarkStart w:id="2" w:name="_Hlk67681825"/>
      <w:bookmarkEnd w:id="1"/>
      <w:r w:rsidRPr="00464730">
        <w:rPr>
          <w:rFonts w:cstheme="minorHAnsi"/>
          <w:lang w:val="es-HN"/>
        </w:rPr>
        <w:t>Pero esas personas tienen derecho a que se les dé una consideración plena y justa a una solicitud de este tipo, y es absolutamente ilegal, por no mencionar también inmoral, obligar a hombres, mujeres y niños inocentes a salir del territorio de la UE a negarles ese derecho.</w:t>
      </w:r>
    </w:p>
    <w:p w14:paraId="28FC26D1" w14:textId="287C794A" w:rsidR="004A4A71" w:rsidRDefault="00197F36">
      <w:pPr>
        <w:rPr>
          <w:rFonts w:cstheme="minorHAnsi"/>
          <w:lang w:val="es-HN"/>
        </w:rPr>
      </w:pPr>
      <w:r w:rsidRPr="004B2E3A">
        <w:rPr>
          <w:rFonts w:cstheme="minorHAnsi"/>
          <w:lang w:val="es-HN"/>
        </w:rPr>
        <w:t xml:space="preserve">Como organización con sede en la UE, </w:t>
      </w:r>
      <w:r>
        <w:rPr>
          <w:rFonts w:cstheme="minorHAnsi"/>
          <w:lang w:val="es-HN"/>
        </w:rPr>
        <w:t xml:space="preserve">creemos </w:t>
      </w:r>
      <w:r w:rsidRPr="004A4A71">
        <w:rPr>
          <w:rFonts w:cstheme="minorHAnsi"/>
          <w:lang w:val="es-HN"/>
        </w:rPr>
        <w:t>que</w:t>
      </w:r>
      <w:r w:rsidR="006C703F" w:rsidRPr="00197F36">
        <w:rPr>
          <w:lang w:val="es-HN"/>
        </w:rPr>
        <w:t xml:space="preserve"> </w:t>
      </w:r>
      <w:r w:rsidR="004A4A71" w:rsidRPr="004A4A71">
        <w:rPr>
          <w:rFonts w:cstheme="minorHAnsi"/>
          <w:lang w:val="es-HN"/>
        </w:rPr>
        <w:t xml:space="preserve">la UE puede y debe ser un modelo de comportamiento legal y decente hacia las personas necesitadas, y un protector y promotor del derecho internacional, </w:t>
      </w:r>
      <w:r>
        <w:rPr>
          <w:rFonts w:cstheme="minorHAnsi"/>
          <w:lang w:val="es-HN"/>
        </w:rPr>
        <w:t xml:space="preserve">nosotros </w:t>
      </w:r>
      <w:r w:rsidRPr="004A4A71">
        <w:rPr>
          <w:rFonts w:cstheme="minorHAnsi"/>
          <w:lang w:val="es-HN"/>
        </w:rPr>
        <w:t>le</w:t>
      </w:r>
      <w:r>
        <w:rPr>
          <w:rFonts w:cstheme="minorHAnsi"/>
          <w:lang w:val="es-HN"/>
        </w:rPr>
        <w:t>s</w:t>
      </w:r>
      <w:r w:rsidRPr="004A4A71">
        <w:rPr>
          <w:rFonts w:cstheme="minorHAnsi"/>
          <w:lang w:val="es-HN"/>
        </w:rPr>
        <w:t xml:space="preserve"> p</w:t>
      </w:r>
      <w:r>
        <w:rPr>
          <w:rFonts w:cstheme="minorHAnsi"/>
          <w:lang w:val="es-HN"/>
        </w:rPr>
        <w:t>edimos por favor</w:t>
      </w:r>
      <w:r w:rsidRPr="004A4A71">
        <w:rPr>
          <w:rFonts w:cstheme="minorHAnsi"/>
          <w:lang w:val="es-HN"/>
        </w:rPr>
        <w:t xml:space="preserve"> </w:t>
      </w:r>
      <w:r w:rsidR="004A4A71" w:rsidRPr="004A4A71">
        <w:rPr>
          <w:rFonts w:cstheme="minorHAnsi"/>
          <w:lang w:val="es-HN"/>
        </w:rPr>
        <w:t xml:space="preserve">que plantee esta cuestión en el Parlamento Europeo y en </w:t>
      </w:r>
      <w:proofErr w:type="gramStart"/>
      <w:r w:rsidR="004A4A71" w:rsidRPr="004A4A71">
        <w:rPr>
          <w:rFonts w:cstheme="minorHAnsi"/>
          <w:lang w:val="es-HN"/>
        </w:rPr>
        <w:t>cualquier otros cargos relacionados</w:t>
      </w:r>
      <w:proofErr w:type="gramEnd"/>
      <w:r w:rsidR="004A4A71" w:rsidRPr="004A4A71">
        <w:rPr>
          <w:rFonts w:cstheme="minorHAnsi"/>
          <w:lang w:val="es-HN"/>
        </w:rPr>
        <w:t xml:space="preserve"> con la UE que </w:t>
      </w:r>
      <w:r w:rsidR="004A4A71">
        <w:rPr>
          <w:rFonts w:cstheme="minorHAnsi"/>
          <w:lang w:val="es-HN"/>
        </w:rPr>
        <w:t xml:space="preserve">usted </w:t>
      </w:r>
      <w:r w:rsidR="004A4A71" w:rsidRPr="004A4A71">
        <w:rPr>
          <w:rFonts w:cstheme="minorHAnsi"/>
          <w:lang w:val="es-HN"/>
        </w:rPr>
        <w:t>ocupa.</w:t>
      </w:r>
    </w:p>
    <w:bookmarkEnd w:id="2"/>
    <w:p w14:paraId="1CC66A34" w14:textId="76ADB735" w:rsidR="006D38DD" w:rsidRPr="00464730" w:rsidRDefault="006D38DD">
      <w:pPr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>Por favor comuníquese con</w:t>
      </w:r>
      <w:r w:rsidR="006C703F">
        <w:rPr>
          <w:rFonts w:cstheme="minorHAnsi"/>
          <w:lang w:val="es-HN"/>
        </w:rPr>
        <w:t xml:space="preserve"> </w:t>
      </w:r>
      <w:r w:rsidR="00197F36">
        <w:rPr>
          <w:rFonts w:cstheme="minorHAnsi"/>
          <w:lang w:val="es-HN"/>
        </w:rPr>
        <w:t xml:space="preserve">nosotros </w:t>
      </w:r>
      <w:r w:rsidRPr="00464730">
        <w:rPr>
          <w:rFonts w:cstheme="minorHAnsi"/>
          <w:lang w:val="es-HN"/>
        </w:rPr>
        <w:t xml:space="preserve">para obtener más información y para </w:t>
      </w:r>
      <w:r w:rsidR="00197F36" w:rsidRPr="00464730">
        <w:rPr>
          <w:rFonts w:cstheme="minorHAnsi"/>
          <w:lang w:val="es-HN"/>
        </w:rPr>
        <w:t>dejar</w:t>
      </w:r>
      <w:r w:rsidR="00197F36">
        <w:rPr>
          <w:rFonts w:cstheme="minorHAnsi"/>
          <w:lang w:val="es-HN"/>
        </w:rPr>
        <w:t>nos</w:t>
      </w:r>
      <w:r w:rsidR="00197F36" w:rsidRPr="00464730">
        <w:rPr>
          <w:rFonts w:cstheme="minorHAnsi"/>
          <w:lang w:val="es-HN"/>
        </w:rPr>
        <w:t xml:space="preserve"> </w:t>
      </w:r>
      <w:r w:rsidRPr="00464730">
        <w:rPr>
          <w:rFonts w:cstheme="minorHAnsi"/>
          <w:lang w:val="es-HN"/>
        </w:rPr>
        <w:t>saber su progreso en este tema vital.</w:t>
      </w:r>
    </w:p>
    <w:p w14:paraId="7F1E6E79" w14:textId="577B7CD8" w:rsidR="00403DFA" w:rsidRPr="00464730" w:rsidRDefault="006D38DD">
      <w:pPr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 xml:space="preserve">Atentamente, </w:t>
      </w:r>
    </w:p>
    <w:p w14:paraId="6A91A532" w14:textId="65B4C564" w:rsidR="00403DFA" w:rsidRPr="00464730" w:rsidRDefault="00403DFA">
      <w:pPr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>_____________________</w:t>
      </w:r>
    </w:p>
    <w:sectPr w:rsidR="00403DFA" w:rsidRPr="00464730" w:rsidSect="00F40F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17"/>
    <w:rsid w:val="00002208"/>
    <w:rsid w:val="00006C2E"/>
    <w:rsid w:val="0003262C"/>
    <w:rsid w:val="000D0C25"/>
    <w:rsid w:val="000E34CA"/>
    <w:rsid w:val="00117972"/>
    <w:rsid w:val="00130F0B"/>
    <w:rsid w:val="00197F36"/>
    <w:rsid w:val="001B5317"/>
    <w:rsid w:val="001E14A0"/>
    <w:rsid w:val="001F02F4"/>
    <w:rsid w:val="00271570"/>
    <w:rsid w:val="00345720"/>
    <w:rsid w:val="003577F1"/>
    <w:rsid w:val="003B6482"/>
    <w:rsid w:val="003C4BEC"/>
    <w:rsid w:val="00403DFA"/>
    <w:rsid w:val="004547B6"/>
    <w:rsid w:val="00464730"/>
    <w:rsid w:val="004A4A71"/>
    <w:rsid w:val="004A4BB9"/>
    <w:rsid w:val="004E2A9F"/>
    <w:rsid w:val="005137D4"/>
    <w:rsid w:val="00552BCC"/>
    <w:rsid w:val="00591A38"/>
    <w:rsid w:val="00600995"/>
    <w:rsid w:val="00612725"/>
    <w:rsid w:val="00663232"/>
    <w:rsid w:val="00687720"/>
    <w:rsid w:val="006B0125"/>
    <w:rsid w:val="006C703F"/>
    <w:rsid w:val="006D38DD"/>
    <w:rsid w:val="006E2B22"/>
    <w:rsid w:val="006F5DD4"/>
    <w:rsid w:val="00755A01"/>
    <w:rsid w:val="0086631B"/>
    <w:rsid w:val="00890C37"/>
    <w:rsid w:val="008B73F5"/>
    <w:rsid w:val="00934DE1"/>
    <w:rsid w:val="00962067"/>
    <w:rsid w:val="00995F3B"/>
    <w:rsid w:val="009C3FCF"/>
    <w:rsid w:val="009D1C41"/>
    <w:rsid w:val="00A2006E"/>
    <w:rsid w:val="00A613EC"/>
    <w:rsid w:val="00AB13F2"/>
    <w:rsid w:val="00B722F6"/>
    <w:rsid w:val="00BC0716"/>
    <w:rsid w:val="00BE008B"/>
    <w:rsid w:val="00C404DE"/>
    <w:rsid w:val="00C42AD9"/>
    <w:rsid w:val="00C96748"/>
    <w:rsid w:val="00CE0E19"/>
    <w:rsid w:val="00D33C27"/>
    <w:rsid w:val="00D46D53"/>
    <w:rsid w:val="00D92088"/>
    <w:rsid w:val="00DF7B92"/>
    <w:rsid w:val="00E044A9"/>
    <w:rsid w:val="00E05CE9"/>
    <w:rsid w:val="00E567AA"/>
    <w:rsid w:val="00E73A65"/>
    <w:rsid w:val="00EA1869"/>
    <w:rsid w:val="00EE4BDD"/>
    <w:rsid w:val="00F40F3F"/>
    <w:rsid w:val="00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F4584"/>
  <w15:chartTrackingRefBased/>
  <w15:docId w15:val="{56C82424-2CB9-488E-9FE5-37081DF6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2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2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0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5A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7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9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96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54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56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8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285298881993223/videos/19132576913484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dependent.co.uk/news/world/europe/greek-pushbacks-brought-to-european-court-after-child-refugees-placed-back-in-boat-and-abandoned-at-sea-b1812161.html?fbclid=IwAR0W7jE4CnxJxvHm79cPG16Lbqv0q5u_xEdcL6Dgxz00KJUA04r6bFHv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tastudio.google.com/u/0/reporting/1CiKR1_R7-1UbMHKhzZe_Ji_cvqF7xlfH/page/A5Q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cr.gr/media/k2/attachments/2021_03_16_Asylum_Campaign_Statement_pushbacks_2021.pdf?fbclid=IwAR2cdlvgzMfM2T2i5RyEVtifPv5pNEfhIW0OfEza5y-W_2vfKUepr_cfg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8D89-F745-4524-ABA2-9B86EE31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Okeeffe</dc:creator>
  <cp:keywords/>
  <dc:description/>
  <cp:lastModifiedBy>Rory Okeeffe</cp:lastModifiedBy>
  <cp:revision>2</cp:revision>
  <dcterms:created xsi:type="dcterms:W3CDTF">2021-03-31T12:16:00Z</dcterms:created>
  <dcterms:modified xsi:type="dcterms:W3CDTF">2021-03-31T12:16:00Z</dcterms:modified>
</cp:coreProperties>
</file>